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7E21" w14:textId="68EFB9EA" w:rsidR="0084357A" w:rsidRPr="00183288" w:rsidRDefault="0084357A" w:rsidP="0084357A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910" w:type="dxa"/>
        <w:tblCellSpacing w:w="20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695"/>
        <w:gridCol w:w="6202"/>
      </w:tblGrid>
      <w:tr w:rsidR="004812E1" w:rsidRPr="00183288" w14:paraId="51CF7313" w14:textId="77777777" w:rsidTr="00914DAD">
        <w:trPr>
          <w:trHeight w:val="397"/>
          <w:tblCellSpacing w:w="20" w:type="dxa"/>
        </w:trPr>
        <w:tc>
          <w:tcPr>
            <w:tcW w:w="1980" w:type="dxa"/>
            <w:vMerge w:val="restart"/>
            <w:vAlign w:val="center"/>
          </w:tcPr>
          <w:p w14:paraId="236BB3D0" w14:textId="0D6E6822" w:rsidR="00281D9F" w:rsidRPr="00183288" w:rsidRDefault="00BC5655" w:rsidP="00914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693" w:type="dxa"/>
            <w:vAlign w:val="center"/>
          </w:tcPr>
          <w:p w14:paraId="75DDF4DF" w14:textId="47F8CA7B" w:rsidR="00281D9F" w:rsidRPr="00183288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9259481"/>
            <w:placeholder>
              <w:docPart w:val="6511E10D7F7143E684759AF5F43E3A87"/>
            </w:placeholder>
            <w:showingPlcHdr/>
            <w15:color w:val="FF0000"/>
          </w:sdtPr>
          <w:sdtContent>
            <w:tc>
              <w:tcPr>
                <w:tcW w:w="6237" w:type="dxa"/>
                <w:vAlign w:val="center"/>
              </w:tcPr>
              <w:p w14:paraId="5F0805B2" w14:textId="37E4C292" w:rsidR="00281D9F" w:rsidRPr="00183288" w:rsidRDefault="0084357A" w:rsidP="00281D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3288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 SOYAD yazmak için buraya tıklayınız.</w:t>
                </w:r>
              </w:p>
            </w:tc>
          </w:sdtContent>
        </w:sdt>
      </w:tr>
      <w:tr w:rsidR="004812E1" w:rsidRPr="00183288" w14:paraId="26A53DCE" w14:textId="77777777" w:rsidTr="00A920CD">
        <w:trPr>
          <w:trHeight w:val="447"/>
          <w:tblCellSpacing w:w="20" w:type="dxa"/>
        </w:trPr>
        <w:tc>
          <w:tcPr>
            <w:tcW w:w="1980" w:type="dxa"/>
            <w:vMerge/>
          </w:tcPr>
          <w:p w14:paraId="1E7E91F2" w14:textId="77777777" w:rsidR="00281D9F" w:rsidRPr="00183288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B1B5EB" w14:textId="179AA628" w:rsidR="00281D9F" w:rsidRPr="00183288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BC5655"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3701479"/>
            <w:placeholder>
              <w:docPart w:val="9FD3D889E156477D8E0B17AB1EC929B9"/>
            </w:placeholder>
            <w:showingPlcHdr/>
            <w15:color w:val="FF0000"/>
          </w:sdtPr>
          <w:sdtContent>
            <w:tc>
              <w:tcPr>
                <w:tcW w:w="5670" w:type="dxa"/>
                <w:vAlign w:val="center"/>
              </w:tcPr>
              <w:p w14:paraId="549D03BD" w14:textId="7E4C5DF0" w:rsidR="00281D9F" w:rsidRPr="00183288" w:rsidRDefault="00580D81" w:rsidP="00A920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3288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Öğrenci numaranızı yazmak için buraya</w:t>
                </w:r>
                <w:r w:rsidR="0091553B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</w:t>
                </w:r>
                <w:r w:rsidRPr="00183288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ıklayınız.</w:t>
                </w:r>
                <w:r w:rsidR="0091553B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4812E1" w:rsidRPr="00183288" w14:paraId="63A8FA27" w14:textId="77777777" w:rsidTr="00914DAD">
        <w:trPr>
          <w:trHeight w:val="397"/>
          <w:tblCellSpacing w:w="20" w:type="dxa"/>
        </w:trPr>
        <w:tc>
          <w:tcPr>
            <w:tcW w:w="1980" w:type="dxa"/>
            <w:vMerge/>
          </w:tcPr>
          <w:p w14:paraId="2C40E101" w14:textId="77777777" w:rsidR="00281D9F" w:rsidRPr="00183288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049CAF" w14:textId="567E737E" w:rsidR="00281D9F" w:rsidRPr="00183288" w:rsidRDefault="002D7B5D" w:rsidP="00914DAD">
            <w:pPr>
              <w:ind w:righ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C. Kimlik </w:t>
            </w: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914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6945"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5670" w:type="dxa"/>
            <w:vAlign w:val="center"/>
          </w:tcPr>
          <w:p w14:paraId="5BFBBDB0" w14:textId="23ACBA2A" w:rsidR="00281D9F" w:rsidRPr="00183288" w:rsidRDefault="00000000" w:rsidP="003C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6150005"/>
                <w:placeholder>
                  <w:docPart w:val="11649443D7B246C781E3EF352580A166"/>
                </w:placeholder>
                <w:showingPlcHdr/>
              </w:sdtPr>
              <w:sdtContent>
                <w:r w:rsidR="003C6945" w:rsidRPr="00183288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.C. Kimlik Numaranızı yazmak için buraya tıklayınız.</w:t>
                </w:r>
              </w:sdtContent>
            </w:sdt>
          </w:p>
        </w:tc>
      </w:tr>
      <w:tr w:rsidR="002D7B5D" w:rsidRPr="00183288" w14:paraId="28AE5D94" w14:textId="77777777" w:rsidTr="00914DAD">
        <w:trPr>
          <w:trHeight w:val="397"/>
          <w:tblCellSpacing w:w="20" w:type="dxa"/>
        </w:trPr>
        <w:tc>
          <w:tcPr>
            <w:tcW w:w="1980" w:type="dxa"/>
            <w:vMerge/>
          </w:tcPr>
          <w:p w14:paraId="027F8DE3" w14:textId="77777777" w:rsidR="002D7B5D" w:rsidRPr="00183288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72DF7B" w14:textId="0C0BDF1B" w:rsidR="002D7B5D" w:rsidRPr="00183288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r w:rsidR="00D413EA"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63630919"/>
            <w:placeholder>
              <w:docPart w:val="8E97AE1E1ADF4621B516F677C79474C1"/>
            </w:placeholder>
            <w:showingPlcHdr/>
            <w15:color w:val="FF0000"/>
            <w:comboBox>
              <w:listItem w:value="Bir öğe seçin."/>
              <w:listItem w:displayText="Çocuk Gelişimi (N.Ö.)" w:value="Çocuk Gelişimi (N.Ö.)"/>
              <w:listItem w:displayText="Çocuk Gelişimi (İ.Ö.)" w:value="Çocuk Gelişimi (İ.Ö.)"/>
              <w:listItem w:displayText="Sağlık Kurumları İşletmeciliği (N.Ö.)" w:value="Sağlık Kurumları İşletmeciliği (N.Ö.)"/>
              <w:listItem w:displayText="Sağlık Kurumları İşletmeciliği (İ.Ö.)" w:value="Sağlık Kurumları İşletmeciliği (İ.Ö.)"/>
              <w:listItem w:displayText="Maliye" w:value="Maliye"/>
              <w:listItem w:displayText="Kimya Teknolojisi" w:value="Kimya Teknolojisi"/>
              <w:listItem w:displayText="Sosyal Hizmetler" w:value="Sosyal Hizmetler"/>
              <w:listItem w:displayText="Acil Durum ve Afet Yönetimi" w:value="Acil Durum ve Afet Yönetimi"/>
            </w:comboBox>
          </w:sdtPr>
          <w:sdtContent>
            <w:tc>
              <w:tcPr>
                <w:tcW w:w="5670" w:type="dxa"/>
                <w:vAlign w:val="center"/>
              </w:tcPr>
              <w:p w14:paraId="3BF45D5C" w14:textId="219DE5EF" w:rsidR="002D7B5D" w:rsidRPr="00183288" w:rsidRDefault="002D7B5D" w:rsidP="002D7B5D">
                <w:pPr>
                  <w:ind w:left="5276" w:hanging="524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3288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Program seçmek için buraya tıklayınız.</w:t>
                </w:r>
              </w:p>
            </w:tc>
          </w:sdtContent>
        </w:sdt>
      </w:tr>
      <w:tr w:rsidR="002D7B5D" w:rsidRPr="00183288" w14:paraId="68D9FF4A" w14:textId="77777777" w:rsidTr="00914DAD">
        <w:trPr>
          <w:trHeight w:val="397"/>
          <w:tblCellSpacing w:w="20" w:type="dxa"/>
        </w:trPr>
        <w:tc>
          <w:tcPr>
            <w:tcW w:w="1980" w:type="dxa"/>
            <w:vMerge/>
          </w:tcPr>
          <w:p w14:paraId="6491959D" w14:textId="77777777" w:rsidR="002D7B5D" w:rsidRPr="00183288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259402" w14:textId="0643145E" w:rsidR="002D7B5D" w:rsidRPr="00183288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5670" w:type="dxa"/>
            <w:vAlign w:val="center"/>
          </w:tcPr>
          <w:p w14:paraId="7CABE0BF" w14:textId="49062556" w:rsidR="002D7B5D" w:rsidRPr="00183288" w:rsidRDefault="00000000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2122353"/>
                <w:placeholder>
                  <w:docPart w:val="DBF15FB009494EE18DF1B60919598654"/>
                </w:placeholder>
                <w:showingPlcHdr/>
              </w:sdtPr>
              <w:sdtContent>
                <w:r w:rsidR="00484408" w:rsidRPr="00183288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el. Numaranızı yazmak için buraya tıklayınız.</w:t>
                </w:r>
              </w:sdtContent>
            </w:sdt>
          </w:p>
        </w:tc>
      </w:tr>
      <w:tr w:rsidR="002D7B5D" w:rsidRPr="00183288" w14:paraId="3F4CACB4" w14:textId="77777777" w:rsidTr="00A920CD">
        <w:trPr>
          <w:trHeight w:val="647"/>
          <w:tblCellSpacing w:w="20" w:type="dxa"/>
        </w:trPr>
        <w:tc>
          <w:tcPr>
            <w:tcW w:w="1980" w:type="dxa"/>
            <w:vMerge/>
          </w:tcPr>
          <w:p w14:paraId="0E23961F" w14:textId="77777777" w:rsidR="002D7B5D" w:rsidRPr="00183288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42EDBF" w14:textId="37F98994" w:rsidR="002D7B5D" w:rsidRPr="00183288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6249641"/>
            <w:placeholder>
              <w:docPart w:val="5C1DB987E6764F0DA40E972173238C9C"/>
            </w:placeholder>
            <w:showingPlcHdr/>
            <w15:color w:val="FF0000"/>
          </w:sdtPr>
          <w:sdtContent>
            <w:tc>
              <w:tcPr>
                <w:tcW w:w="5670" w:type="dxa"/>
              </w:tcPr>
              <w:p w14:paraId="50A75AA1" w14:textId="1433E0C0" w:rsidR="002D7B5D" w:rsidRPr="00183288" w:rsidRDefault="0084357A" w:rsidP="002D7B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3288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res yazmak için buraya tıklayınız.</w:t>
                </w:r>
              </w:p>
            </w:tc>
          </w:sdtContent>
        </w:sdt>
      </w:tr>
    </w:tbl>
    <w:p w14:paraId="371F82EE" w14:textId="19996644" w:rsidR="00151273" w:rsidRPr="00CF4A0F" w:rsidRDefault="00CF4A0F" w:rsidP="00CF4A0F">
      <w:pPr>
        <w:tabs>
          <w:tab w:val="left" w:pos="7810"/>
        </w:tabs>
        <w:spacing w:before="120" w:after="12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</w:t>
      </w:r>
      <w:r w:rsidR="006938E8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14:paraId="1C93C5D0" w14:textId="3D71959C" w:rsidR="00151273" w:rsidRPr="00151273" w:rsidRDefault="00000000" w:rsidP="00E623D3">
      <w:pPr>
        <w:spacing w:line="360" w:lineRule="auto"/>
        <w:ind w:left="-851" w:right="-851" w:firstLine="85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9087999"/>
          <w:placeholder>
            <w:docPart w:val="C405E5F439F744BE87B214D6D4AE1C11"/>
          </w:placeholder>
          <w:showingPlcHdr/>
          <w:dropDownList>
            <w:listItem w:value="Bir öğe seçin.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</w:dropDownList>
        </w:sdtPr>
        <w:sdtContent>
          <w:r w:rsidR="00133A76" w:rsidRPr="00484408">
            <w:rPr>
              <w:rStyle w:val="YerTutucuMetni"/>
              <w:rFonts w:ascii="Times New Roman" w:hAnsi="Times New Roman" w:cs="Times New Roman"/>
              <w:color w:val="FF0000"/>
            </w:rPr>
            <w:t>Bir öğe seçin.</w:t>
          </w:r>
        </w:sdtContent>
      </w:sdt>
      <w:r w:rsidR="00133A76" w:rsidRP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273" w:rsidRPr="00151273">
        <w:rPr>
          <w:rFonts w:ascii="Times New Roman" w:eastAsia="Calibri" w:hAnsi="Times New Roman" w:cs="Times New Roman"/>
          <w:sz w:val="24"/>
          <w:szCs w:val="24"/>
        </w:rPr>
        <w:t>Yılı Yaz Okulunda</w:t>
      </w:r>
      <w:r w:rsidR="00E62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Üniversite Adı"/>
          <w:tag w:val="Üniversite Adı"/>
          <w:id w:val="912595265"/>
          <w:placeholder>
            <w:docPart w:val="48B4F1F7CE424471B1E90409D15DC71F"/>
          </w:placeholder>
          <w:showingPlcHdr/>
          <w15:color w:val="FF0000"/>
        </w:sdtPr>
        <w:sdtContent>
          <w:r w:rsidR="00DE589C" w:rsidRPr="0048440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Yazmak için buraya tıklayınız.</w:t>
          </w:r>
          <w:r w:rsidR="00DE589C" w:rsidRPr="00796D79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sdtContent>
      </w:sdt>
      <w:r w:rsidR="00E623D3" w:rsidRP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273" w:rsidRPr="00151273">
        <w:rPr>
          <w:rFonts w:ascii="Times New Roman" w:eastAsia="Calibri" w:hAnsi="Times New Roman" w:cs="Times New Roman"/>
          <w:sz w:val="24"/>
          <w:szCs w:val="24"/>
        </w:rPr>
        <w:t xml:space="preserve">Üniversitesi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.Y.O. Adını Yazınız"/>
          <w:tag w:val="M.Y.O. Adını Yazınız"/>
          <w:id w:val="-414866302"/>
          <w:placeholder>
            <w:docPart w:val="0FCEBA9209B2454DB5096E12B7BB31BA"/>
          </w:placeholder>
          <w:showingPlcHdr/>
          <w15:color w:val="FF0000"/>
        </w:sdtPr>
        <w:sdtContent>
          <w:r w:rsidR="00E623D3" w:rsidRPr="0048440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Yazmak için buraya tıklayınız.</w:t>
          </w:r>
          <w:r w:rsidR="00E623D3" w:rsidRPr="00796D79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sdtContent>
      </w:sdt>
      <w:r w:rsidR="00E623D3" w:rsidRP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273" w:rsidRPr="00151273">
        <w:rPr>
          <w:rFonts w:ascii="Times New Roman" w:eastAsia="Calibri" w:hAnsi="Times New Roman" w:cs="Times New Roman"/>
          <w:sz w:val="24"/>
          <w:szCs w:val="24"/>
        </w:rPr>
        <w:t>Meslek</w:t>
      </w:r>
      <w:r w:rsid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273" w:rsidRPr="00151273">
        <w:rPr>
          <w:rFonts w:ascii="Times New Roman" w:eastAsia="Calibri" w:hAnsi="Times New Roman" w:cs="Times New Roman"/>
          <w:sz w:val="24"/>
          <w:szCs w:val="24"/>
        </w:rPr>
        <w:t xml:space="preserve">Yüksekokulu </w:t>
      </w:r>
      <w:sdt>
        <w:sdtPr>
          <w:rPr>
            <w:rFonts w:ascii="Times New Roman" w:hAnsi="Times New Roman" w:cs="Times New Roman"/>
            <w:sz w:val="24"/>
            <w:szCs w:val="24"/>
          </w:rPr>
          <w:alias w:val="Bölüm Adını Yazınız"/>
          <w:tag w:val="Bölüm Adını Yazınız"/>
          <w:id w:val="-517534535"/>
          <w:placeholder>
            <w:docPart w:val="15B1BF5436C643D1ABA7772378C577F8"/>
          </w:placeholder>
          <w:showingPlcHdr/>
          <w15:color w:val="FF0000"/>
        </w:sdtPr>
        <w:sdtEndPr/>
        <w:sdtContent>
          <w:r w:rsidR="00E623D3" w:rsidRPr="0048440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Yazmak için buraya tıklayınız.</w:t>
          </w:r>
          <w:r w:rsidR="00E623D3" w:rsidRPr="00484408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sdtContent>
      </w:sdt>
      <w:r w:rsidR="00E623D3" w:rsidRP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273" w:rsidRPr="00151273">
        <w:rPr>
          <w:rFonts w:ascii="Times New Roman" w:eastAsia="Calibri" w:hAnsi="Times New Roman" w:cs="Times New Roman"/>
          <w:sz w:val="24"/>
          <w:szCs w:val="24"/>
        </w:rPr>
        <w:t>Bölümünden aşağıda belirttiğim dersi/dersleri almak istiyorum.</w:t>
      </w:r>
      <w:r w:rsid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273" w:rsidRPr="00151273">
        <w:rPr>
          <w:rFonts w:ascii="Times New Roman" w:eastAsia="Calibri" w:hAnsi="Times New Roman" w:cs="Times New Roman"/>
          <w:sz w:val="24"/>
          <w:szCs w:val="24"/>
        </w:rPr>
        <w:t>İlgili derslere ait içerikler ekte sunulmuş olup, bu dersi/dersleri alabilmem için gerekli iznin verilmesi istiyorum.</w:t>
      </w:r>
    </w:p>
    <w:p w14:paraId="3924BCC3" w14:textId="205FDAFB" w:rsidR="0084357A" w:rsidRPr="00484408" w:rsidRDefault="00151273" w:rsidP="0048440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51273">
        <w:rPr>
          <w:rFonts w:ascii="Times New Roman" w:hAnsi="Times New Roman" w:cs="Times New Roman"/>
          <w:sz w:val="24"/>
        </w:rPr>
        <w:t>Gereğini</w:t>
      </w:r>
      <w:r w:rsidR="00094050">
        <w:rPr>
          <w:rFonts w:ascii="Times New Roman" w:hAnsi="Times New Roman" w:cs="Times New Roman"/>
          <w:sz w:val="24"/>
        </w:rPr>
        <w:t xml:space="preserve"> bilgilerinize</w:t>
      </w:r>
      <w:r w:rsidRPr="00151273">
        <w:rPr>
          <w:rFonts w:ascii="Times New Roman" w:hAnsi="Times New Roman" w:cs="Times New Roman"/>
          <w:sz w:val="24"/>
        </w:rPr>
        <w:t xml:space="preserve"> arz ederim.</w:t>
      </w:r>
      <w:r w:rsidRP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B3E402" w14:textId="20DDB632" w:rsidR="0084357A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5964775"/>
          <w:placeholder>
            <w:docPart w:val="D6A25795D5AB4E238580F9F88967A175"/>
          </w:placeholder>
          <w:showingPlcHdr/>
          <w:date w:fullDate="2023-02-09T00:00:00Z">
            <w:dateFormat w:val="d.MM.yyyy"/>
            <w:lid w:val="tr-TR"/>
            <w:storeMappedDataAs w:val="dateTime"/>
            <w:calendar w:val="gregorian"/>
          </w:date>
        </w:sdtPr>
        <w:sdtContent>
          <w:r w:rsidR="000A5D9C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sdtContent>
      </w:sdt>
    </w:p>
    <w:p w14:paraId="31B699DD" w14:textId="4E4F1BB3" w:rsidR="00AD7B8D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796D79" w:rsidRPr="00796D79">
        <w:rPr>
          <w:rFonts w:ascii="Times New Roman" w:hAnsi="Times New Roman" w:cs="Times New Roman"/>
          <w:b/>
          <w:bCs/>
          <w:sz w:val="24"/>
          <w:szCs w:val="24"/>
        </w:rPr>
        <w:t>İmza:</w:t>
      </w:r>
    </w:p>
    <w:p w14:paraId="78F039CA" w14:textId="29DCF934" w:rsidR="0084357A" w:rsidRDefault="0084357A" w:rsidP="00FE3A49">
      <w:pPr>
        <w:tabs>
          <w:tab w:val="left" w:pos="31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43" w:type="dxa"/>
        <w:jc w:val="center"/>
        <w:tblCellSpacing w:w="20" w:type="dxa"/>
        <w:tblBorders>
          <w:top w:val="inset" w:sz="8" w:space="0" w:color="000000" w:themeColor="text1"/>
          <w:left w:val="inset" w:sz="8" w:space="0" w:color="000000" w:themeColor="text1"/>
          <w:bottom w:val="inset" w:sz="8" w:space="0" w:color="000000" w:themeColor="text1"/>
          <w:right w:val="inset" w:sz="8" w:space="0" w:color="000000" w:themeColor="text1"/>
          <w:insideH w:val="inset" w:sz="8" w:space="0" w:color="000000" w:themeColor="text1"/>
          <w:insideV w:val="inset" w:sz="8" w:space="0" w:color="000000" w:themeColor="text1"/>
        </w:tblBorders>
        <w:tblLook w:val="01E0" w:firstRow="1" w:lastRow="1" w:firstColumn="1" w:lastColumn="1" w:noHBand="0" w:noVBand="0"/>
      </w:tblPr>
      <w:tblGrid>
        <w:gridCol w:w="2251"/>
        <w:gridCol w:w="5775"/>
        <w:gridCol w:w="1255"/>
        <w:gridCol w:w="1462"/>
      </w:tblGrid>
      <w:tr w:rsidR="00044B9E" w:rsidRPr="006B4904" w14:paraId="561EBC10" w14:textId="77777777" w:rsidTr="00044B9E">
        <w:trPr>
          <w:trHeight w:val="378"/>
          <w:tblCellSpacing w:w="20" w:type="dxa"/>
          <w:jc w:val="center"/>
        </w:trPr>
        <w:tc>
          <w:tcPr>
            <w:tcW w:w="10663" w:type="dxa"/>
            <w:gridSpan w:val="4"/>
            <w:shd w:val="clear" w:color="auto" w:fill="auto"/>
            <w:vAlign w:val="center"/>
          </w:tcPr>
          <w:p w14:paraId="65F72A4D" w14:textId="7FBB9C59" w:rsidR="00044B9E" w:rsidRPr="006B4904" w:rsidRDefault="00044B9E" w:rsidP="00764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 Okulunda Almak İstediğim Dersler</w:t>
            </w:r>
          </w:p>
        </w:tc>
      </w:tr>
      <w:tr w:rsidR="00044B9E" w:rsidRPr="006B4904" w14:paraId="25D400D2" w14:textId="77777777" w:rsidTr="00044B9E">
        <w:trPr>
          <w:trHeight w:val="378"/>
          <w:tblCellSpacing w:w="20" w:type="dxa"/>
          <w:jc w:val="center"/>
        </w:trPr>
        <w:tc>
          <w:tcPr>
            <w:tcW w:w="2191" w:type="dxa"/>
            <w:shd w:val="clear" w:color="auto" w:fill="auto"/>
            <w:vAlign w:val="center"/>
          </w:tcPr>
          <w:p w14:paraId="65EDB738" w14:textId="2399EE80" w:rsidR="00044B9E" w:rsidRPr="006B4904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6B9AC4CB" w14:textId="635F5CD8" w:rsidR="00044B9E" w:rsidRPr="006B4904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15" w:type="dxa"/>
          </w:tcPr>
          <w:p w14:paraId="2B7C9DB4" w14:textId="5C79C8E9" w:rsidR="00044B9E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redi/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BAC2E7" w14:textId="471D6D28" w:rsidR="00044B9E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044B9E" w:rsidRPr="001A4FC9" w14:paraId="7810A98F" w14:textId="77777777" w:rsidTr="00044B9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345162684"/>
            <w:placeholder>
              <w:docPart w:val="C9090B728B9F413F8B8AA83468557B5C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191" w:type="dxa"/>
                <w:shd w:val="clear" w:color="auto" w:fill="auto"/>
              </w:tcPr>
              <w:p w14:paraId="7421A7D2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987628298"/>
            <w:placeholder>
              <w:docPart w:val="1107DB4B254949DEB50E0D8F76A59ECB"/>
            </w:placeholder>
            <w:showingPlcHdr/>
            <w15:color w:val="FF0000"/>
          </w:sdtPr>
          <w:sdtContent>
            <w:tc>
              <w:tcPr>
                <w:tcW w:w="5735" w:type="dxa"/>
                <w:shd w:val="clear" w:color="auto" w:fill="auto"/>
              </w:tcPr>
              <w:p w14:paraId="4A3026B7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2084516649"/>
            <w:placeholder>
              <w:docPart w:val="219E0E2EEFA844FD86C9E2DFB817A1A4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15" w:type="dxa"/>
              </w:tcPr>
              <w:p w14:paraId="344A0509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A4FC9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</w:t>
                </w: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05557199"/>
            <w:placeholder>
              <w:docPart w:val="1BC6854C6F65430CA5144B3E41D5C703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16AFF9D9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044B9E" w:rsidRPr="001A4FC9" w14:paraId="7ACB59D1" w14:textId="77777777" w:rsidTr="00044B9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058474197"/>
            <w:placeholder>
              <w:docPart w:val="40FA7A70E5CA4D4793C99DA82AB25D11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191" w:type="dxa"/>
                <w:shd w:val="clear" w:color="auto" w:fill="auto"/>
              </w:tcPr>
              <w:p w14:paraId="3245C7D7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411656974"/>
            <w:placeholder>
              <w:docPart w:val="C4D9DC77E955449893A208AF046010C7"/>
            </w:placeholder>
            <w:showingPlcHdr/>
            <w15:color w:val="FF0000"/>
          </w:sdtPr>
          <w:sdtContent>
            <w:tc>
              <w:tcPr>
                <w:tcW w:w="5735" w:type="dxa"/>
                <w:shd w:val="clear" w:color="auto" w:fill="auto"/>
              </w:tcPr>
              <w:p w14:paraId="3A10445E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429345359"/>
            <w:placeholder>
              <w:docPart w:val="CE9AD4BB3AA64E578BF1AEEC14D3B6B1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15" w:type="dxa"/>
              </w:tcPr>
              <w:p w14:paraId="1D1BAC02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652824511"/>
            <w:placeholder>
              <w:docPart w:val="0E9729811B2A4DFA8CDF1F4AB12E2C06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49A284BE" w14:textId="77777777" w:rsidR="00044B9E" w:rsidRPr="001A4FC9" w:rsidRDefault="00044B9E" w:rsidP="00044B9E">
                <w:pPr>
                  <w:tabs>
                    <w:tab w:val="left" w:pos="0"/>
                  </w:tabs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044B9E" w:rsidRPr="001A4FC9" w14:paraId="2B2F0AE1" w14:textId="77777777" w:rsidTr="00044B9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930240539"/>
            <w:placeholder>
              <w:docPart w:val="E2EC601EE8DB4775919D932518E12C91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191" w:type="dxa"/>
                <w:shd w:val="clear" w:color="auto" w:fill="auto"/>
              </w:tcPr>
              <w:p w14:paraId="66419D3C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553276754"/>
            <w:placeholder>
              <w:docPart w:val="F52215B09B2F4398BABB419C65A4C14B"/>
            </w:placeholder>
            <w:showingPlcHdr/>
            <w15:color w:val="FF0000"/>
          </w:sdtPr>
          <w:sdtContent>
            <w:tc>
              <w:tcPr>
                <w:tcW w:w="5735" w:type="dxa"/>
                <w:shd w:val="clear" w:color="auto" w:fill="auto"/>
              </w:tcPr>
              <w:p w14:paraId="7E39FFCD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312403347"/>
            <w:placeholder>
              <w:docPart w:val="C848223951B4475281C951F10D6DE8FF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15" w:type="dxa"/>
              </w:tcPr>
              <w:p w14:paraId="12176917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088998681"/>
            <w:placeholder>
              <w:docPart w:val="F520169FD7764866BDEE68A6B0007FD9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27275686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044B9E" w:rsidRPr="001A4FC9" w14:paraId="08C75F04" w14:textId="77777777" w:rsidTr="00044B9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527847610"/>
            <w:placeholder>
              <w:docPart w:val="E32CFF687AF548D59BBE02D5C051160F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191" w:type="dxa"/>
                <w:shd w:val="clear" w:color="auto" w:fill="auto"/>
              </w:tcPr>
              <w:p w14:paraId="46C1160E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733118069"/>
            <w:placeholder>
              <w:docPart w:val="741CC0C04A46492B86646E53E2114D02"/>
            </w:placeholder>
            <w:showingPlcHdr/>
            <w15:color w:val="FF0000"/>
          </w:sdtPr>
          <w:sdtContent>
            <w:tc>
              <w:tcPr>
                <w:tcW w:w="5735" w:type="dxa"/>
                <w:shd w:val="clear" w:color="auto" w:fill="auto"/>
              </w:tcPr>
              <w:p w14:paraId="7877F964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1467181"/>
            <w:placeholder>
              <w:docPart w:val="D6CED9468BF4426999B0F255A8BBCEFD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15" w:type="dxa"/>
              </w:tcPr>
              <w:p w14:paraId="2DA75728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94016390"/>
            <w:placeholder>
              <w:docPart w:val="93F4A96B5288427982D079E5942FD631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07C76DAE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044B9E" w:rsidRPr="001A4FC9" w14:paraId="163C70C9" w14:textId="77777777" w:rsidTr="00044B9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524930381"/>
            <w:placeholder>
              <w:docPart w:val="5887943CE6964B209144EA3C0E2CAD91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191" w:type="dxa"/>
                <w:shd w:val="clear" w:color="auto" w:fill="auto"/>
              </w:tcPr>
              <w:p w14:paraId="6394D5C5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40831294"/>
            <w:placeholder>
              <w:docPart w:val="F0D6AA80EF2B4ED6A70C7B56FBDFDB17"/>
            </w:placeholder>
            <w:showingPlcHdr/>
            <w15:color w:val="FF0000"/>
          </w:sdtPr>
          <w:sdtContent>
            <w:tc>
              <w:tcPr>
                <w:tcW w:w="5735" w:type="dxa"/>
                <w:shd w:val="clear" w:color="auto" w:fill="auto"/>
              </w:tcPr>
              <w:p w14:paraId="5FD9E50B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422943799"/>
            <w:placeholder>
              <w:docPart w:val="35B3159C9D8C4AAC9E7F9058608BC875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15" w:type="dxa"/>
              </w:tcPr>
              <w:p w14:paraId="4534C836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475564704"/>
            <w:placeholder>
              <w:docPart w:val="944E55466EDE40D68CCBAEC777EF6E78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14F1AB11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044B9E" w:rsidRPr="001A4FC9" w14:paraId="75F538B5" w14:textId="77777777" w:rsidTr="00044B9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942873044"/>
            <w:placeholder>
              <w:docPart w:val="D3EA30DCAF6E4D6CB407C058086CEED7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191" w:type="dxa"/>
                <w:shd w:val="clear" w:color="auto" w:fill="auto"/>
              </w:tcPr>
              <w:p w14:paraId="27BF9F0B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75398177"/>
            <w:placeholder>
              <w:docPart w:val="1BFABBE94CFD4244997038E6ACCA9617"/>
            </w:placeholder>
            <w:showingPlcHdr/>
            <w15:color w:val="FF0000"/>
          </w:sdtPr>
          <w:sdtContent>
            <w:tc>
              <w:tcPr>
                <w:tcW w:w="5735" w:type="dxa"/>
                <w:shd w:val="clear" w:color="auto" w:fill="auto"/>
              </w:tcPr>
              <w:p w14:paraId="7D454288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2035301533"/>
            <w:placeholder>
              <w:docPart w:val="96525C07EF11445181A1B70DDC88EE84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15" w:type="dxa"/>
              </w:tcPr>
              <w:p w14:paraId="65165DEE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2107566916"/>
            <w:placeholder>
              <w:docPart w:val="08B90582136A406EB1C6D2C24A64F533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261E5D7D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  <w:tr w:rsidR="00044B9E" w:rsidRPr="001A4FC9" w14:paraId="65669654" w14:textId="77777777" w:rsidTr="00044B9E">
        <w:trPr>
          <w:trHeight w:val="378"/>
          <w:tblCellSpacing w:w="20" w:type="dxa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2129662314"/>
            <w:placeholder>
              <w:docPart w:val="013DFBCACA78467DBA5B7E72EC8360AF"/>
            </w:placeholder>
            <w:showingPlcHdr/>
            <w15:color w:val="FF0000"/>
          </w:sdtPr>
          <w:sdtEndPr>
            <w:rPr>
              <w:sz w:val="18"/>
              <w:szCs w:val="18"/>
            </w:rPr>
          </w:sdtEndPr>
          <w:sdtContent>
            <w:tc>
              <w:tcPr>
                <w:tcW w:w="2191" w:type="dxa"/>
                <w:shd w:val="clear" w:color="auto" w:fill="auto"/>
              </w:tcPr>
              <w:p w14:paraId="5B8D6FB6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522623269"/>
            <w:placeholder>
              <w:docPart w:val="6DB59939667946BC9A41332CE06D156E"/>
            </w:placeholder>
            <w:showingPlcHdr/>
            <w15:color w:val="FF0000"/>
          </w:sdtPr>
          <w:sdtContent>
            <w:tc>
              <w:tcPr>
                <w:tcW w:w="5735" w:type="dxa"/>
                <w:shd w:val="clear" w:color="auto" w:fill="auto"/>
              </w:tcPr>
              <w:p w14:paraId="5C0391FA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azmak için tıklayınız.</w:t>
                </w:r>
                <w:r w:rsidRPr="00F928DB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0467101"/>
            <w:placeholder>
              <w:docPart w:val="F0AD3C28A48A43BEB94ED92611F343EF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215" w:type="dxa"/>
              </w:tcPr>
              <w:p w14:paraId="1003FD23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44292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686357773"/>
            <w:placeholder>
              <w:docPart w:val="9BC7CDD3ED9044408B838FDADDE33FE6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402" w:type="dxa"/>
                <w:shd w:val="clear" w:color="auto" w:fill="auto"/>
              </w:tcPr>
              <w:p w14:paraId="0412EEFA" w14:textId="77777777" w:rsidR="00044B9E" w:rsidRPr="001A4FC9" w:rsidRDefault="00044B9E" w:rsidP="00044B9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928DB">
                  <w:rPr>
                    <w:rStyle w:val="YerTutucuMetni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</w:rPr>
                  <w:t>Seçiniz.</w:t>
                </w:r>
              </w:p>
            </w:tc>
          </w:sdtContent>
        </w:sdt>
      </w:tr>
    </w:tbl>
    <w:p w14:paraId="27DBC05F" w14:textId="77777777" w:rsidR="00CF4A0F" w:rsidRDefault="00CF4A0F" w:rsidP="00CF4A0F">
      <w:pPr>
        <w:pStyle w:val="Default"/>
        <w:tabs>
          <w:tab w:val="left" w:pos="8145"/>
        </w:tabs>
        <w:ind w:left="-851"/>
        <w:jc w:val="both"/>
        <w:rPr>
          <w:b/>
          <w:bCs/>
        </w:rPr>
      </w:pPr>
    </w:p>
    <w:p w14:paraId="049CF6AE" w14:textId="50F02582" w:rsidR="006B4904" w:rsidRPr="00FE3A49" w:rsidRDefault="006B4904" w:rsidP="00CF4A0F">
      <w:pPr>
        <w:pStyle w:val="Default"/>
        <w:tabs>
          <w:tab w:val="left" w:pos="8145"/>
        </w:tabs>
        <w:ind w:left="-851"/>
        <w:jc w:val="both"/>
      </w:pPr>
      <w:proofErr w:type="gramStart"/>
      <w:r w:rsidRPr="006B4904">
        <w:rPr>
          <w:b/>
          <w:bCs/>
        </w:rPr>
        <w:t>Ekler :</w:t>
      </w:r>
      <w:proofErr w:type="gramEnd"/>
      <w:r w:rsidRPr="006B4904">
        <w:t xml:space="preserve"> </w:t>
      </w:r>
      <w:r w:rsidR="00BA684F">
        <w:t>1</w:t>
      </w:r>
      <w:r w:rsidR="00FE3A49" w:rsidRPr="00FE3A49">
        <w:t>-Onaylı Ders İçeriği</w:t>
      </w:r>
      <w:r w:rsidR="00044B9E">
        <w:t xml:space="preserve">  </w:t>
      </w:r>
      <w:sdt>
        <w:sdtPr>
          <w:rPr>
            <w:color w:val="000000" w:themeColor="text1"/>
          </w:rPr>
          <w:id w:val="-959953554"/>
          <w:placeholder>
            <w:docPart w:val="172FC0E476774698AA618909AF455932"/>
          </w:placeholder>
          <w:showingPlcHdr/>
          <w:dropDownList>
            <w:listItem w:value="Bir öğe seçin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sz w:val="20"/>
            <w:szCs w:val="20"/>
          </w:rPr>
        </w:sdtEndPr>
        <w:sdtContent>
          <w:r w:rsidR="00CF4A0F" w:rsidRPr="007E6C75">
            <w:rPr>
              <w:rStyle w:val="YerTutucuMetni"/>
              <w:color w:val="FF0000"/>
              <w:sz w:val="20"/>
              <w:szCs w:val="20"/>
            </w:rPr>
            <w:t>Seçiniz.</w:t>
          </w:r>
        </w:sdtContent>
      </w:sdt>
      <w:r w:rsidR="00044B9E" w:rsidRPr="00FE3A49">
        <w:t xml:space="preserve"> </w:t>
      </w:r>
      <w:r w:rsidR="00FE3A49" w:rsidRPr="00FE3A49">
        <w:t>Sayfa</w:t>
      </w:r>
      <w:r w:rsidR="00BA684F">
        <w:tab/>
      </w:r>
    </w:p>
    <w:p w14:paraId="1E1842DD" w14:textId="15922BCB" w:rsidR="00AD7B8D" w:rsidRPr="00AD7B8D" w:rsidRDefault="00AD7B8D" w:rsidP="00AD7B8D">
      <w:pPr>
        <w:rPr>
          <w:rFonts w:ascii="Times New Roman" w:hAnsi="Times New Roman" w:cs="Times New Roman"/>
          <w:sz w:val="24"/>
          <w:szCs w:val="24"/>
        </w:rPr>
      </w:pPr>
    </w:p>
    <w:sectPr w:rsidR="00AD7B8D" w:rsidRPr="00AD7B8D" w:rsidSect="00CF4A0F">
      <w:headerReference w:type="default" r:id="rId8"/>
      <w:pgSz w:w="11906" w:h="16838"/>
      <w:pgMar w:top="1418" w:right="1418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A1D8" w14:textId="77777777" w:rsidR="00F65C51" w:rsidRDefault="00F65C51" w:rsidP="00C8198A">
      <w:pPr>
        <w:spacing w:after="0" w:line="240" w:lineRule="auto"/>
      </w:pPr>
      <w:r>
        <w:separator/>
      </w:r>
    </w:p>
  </w:endnote>
  <w:endnote w:type="continuationSeparator" w:id="0">
    <w:p w14:paraId="3502F73A" w14:textId="77777777" w:rsidR="00F65C51" w:rsidRDefault="00F65C51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6B74" w14:textId="77777777" w:rsidR="00F65C51" w:rsidRDefault="00F65C51" w:rsidP="00C8198A">
      <w:pPr>
        <w:spacing w:after="0" w:line="240" w:lineRule="auto"/>
      </w:pPr>
      <w:r>
        <w:separator/>
      </w:r>
    </w:p>
  </w:footnote>
  <w:footnote w:type="continuationSeparator" w:id="0">
    <w:p w14:paraId="09DA87C5" w14:textId="77777777" w:rsidR="00F65C51" w:rsidRDefault="00F65C51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F4B2" w14:textId="254FC44C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 wp14:anchorId="578F62C4" wp14:editId="009B1C72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77B4D40F" wp14:editId="66FFDBAB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4" name="Resim 14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14:paraId="793C427A" w14:textId="77777777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14:paraId="17CF3F3B" w14:textId="1A4B2B15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14:paraId="37E6EDA1" w14:textId="094C013B" w:rsidR="00FE14F5" w:rsidRDefault="00044B9E" w:rsidP="00AD7B8D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Farklı</w:t>
    </w:r>
    <w:r w:rsidR="00E15781" w:rsidRPr="00E15781">
      <w:rPr>
        <w:rFonts w:ascii="Times New Roman" w:hAnsi="Times New Roman" w:cs="Times New Roman"/>
        <w:b/>
        <w:noProof/>
        <w:sz w:val="24"/>
        <w:lang w:eastAsia="tr-TR"/>
      </w:rPr>
      <w:t xml:space="preserve"> Üniversite</w:t>
    </w:r>
    <w:r>
      <w:rPr>
        <w:rFonts w:ascii="Times New Roman" w:hAnsi="Times New Roman" w:cs="Times New Roman"/>
        <w:b/>
        <w:noProof/>
        <w:sz w:val="24"/>
        <w:lang w:eastAsia="tr-TR"/>
      </w:rPr>
      <w:t>den</w:t>
    </w:r>
    <w:r w:rsidR="00E15781" w:rsidRPr="00E15781">
      <w:rPr>
        <w:rFonts w:ascii="Times New Roman" w:hAnsi="Times New Roman" w:cs="Times New Roman"/>
        <w:b/>
        <w:noProof/>
        <w:sz w:val="24"/>
        <w:lang w:eastAsia="tr-TR"/>
      </w:rPr>
      <w:t xml:space="preserve"> Ders Alma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VsHp3ZTPjRg0q4rA5bzJ/stKoXpZldGhW+ZZvxM6C76MDBLscWK870CIdPQjP0t8lPHu3OTqnr5tckaCCGbEw==" w:salt="iK3gyuyhyIbV/k1NIXTz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B8"/>
    <w:rsid w:val="00007E56"/>
    <w:rsid w:val="00014752"/>
    <w:rsid w:val="000426C3"/>
    <w:rsid w:val="000434EE"/>
    <w:rsid w:val="00044B9E"/>
    <w:rsid w:val="00067FB8"/>
    <w:rsid w:val="00094050"/>
    <w:rsid w:val="000A3685"/>
    <w:rsid w:val="000A5D9C"/>
    <w:rsid w:val="000C7F91"/>
    <w:rsid w:val="000E2F94"/>
    <w:rsid w:val="00133A76"/>
    <w:rsid w:val="00147082"/>
    <w:rsid w:val="00151273"/>
    <w:rsid w:val="00155FC0"/>
    <w:rsid w:val="00174B2F"/>
    <w:rsid w:val="00183288"/>
    <w:rsid w:val="002754BD"/>
    <w:rsid w:val="00281D9F"/>
    <w:rsid w:val="002D508E"/>
    <w:rsid w:val="002D661E"/>
    <w:rsid w:val="002D7737"/>
    <w:rsid w:val="002D7B5D"/>
    <w:rsid w:val="002F135F"/>
    <w:rsid w:val="00302937"/>
    <w:rsid w:val="003046EA"/>
    <w:rsid w:val="003A521F"/>
    <w:rsid w:val="003A74EF"/>
    <w:rsid w:val="003C6945"/>
    <w:rsid w:val="004812E1"/>
    <w:rsid w:val="00484408"/>
    <w:rsid w:val="004D49B0"/>
    <w:rsid w:val="004F7E88"/>
    <w:rsid w:val="00564A67"/>
    <w:rsid w:val="00580D81"/>
    <w:rsid w:val="006938E8"/>
    <w:rsid w:val="006A2EB0"/>
    <w:rsid w:val="006B4904"/>
    <w:rsid w:val="006C134D"/>
    <w:rsid w:val="00705D54"/>
    <w:rsid w:val="007600B4"/>
    <w:rsid w:val="00796D79"/>
    <w:rsid w:val="007B3F8B"/>
    <w:rsid w:val="007E0FD7"/>
    <w:rsid w:val="0084357A"/>
    <w:rsid w:val="0086251C"/>
    <w:rsid w:val="00903EB6"/>
    <w:rsid w:val="00914DAD"/>
    <w:rsid w:val="0091553B"/>
    <w:rsid w:val="00924698"/>
    <w:rsid w:val="00925382"/>
    <w:rsid w:val="009622DD"/>
    <w:rsid w:val="00991E44"/>
    <w:rsid w:val="009A53E0"/>
    <w:rsid w:val="009B3C32"/>
    <w:rsid w:val="00A43162"/>
    <w:rsid w:val="00A61CA0"/>
    <w:rsid w:val="00A8752D"/>
    <w:rsid w:val="00A920CD"/>
    <w:rsid w:val="00AD7B8D"/>
    <w:rsid w:val="00B60C86"/>
    <w:rsid w:val="00B6787B"/>
    <w:rsid w:val="00B73679"/>
    <w:rsid w:val="00BA684F"/>
    <w:rsid w:val="00BA7E96"/>
    <w:rsid w:val="00BC5655"/>
    <w:rsid w:val="00BF5BAE"/>
    <w:rsid w:val="00C45E3D"/>
    <w:rsid w:val="00C659CE"/>
    <w:rsid w:val="00C8198A"/>
    <w:rsid w:val="00C831B6"/>
    <w:rsid w:val="00CF04CB"/>
    <w:rsid w:val="00CF4A0F"/>
    <w:rsid w:val="00D03E64"/>
    <w:rsid w:val="00D32994"/>
    <w:rsid w:val="00D413EA"/>
    <w:rsid w:val="00D433D6"/>
    <w:rsid w:val="00DD3441"/>
    <w:rsid w:val="00DE589C"/>
    <w:rsid w:val="00E15781"/>
    <w:rsid w:val="00E460D9"/>
    <w:rsid w:val="00E623D3"/>
    <w:rsid w:val="00E8584F"/>
    <w:rsid w:val="00E9730C"/>
    <w:rsid w:val="00EC35F3"/>
    <w:rsid w:val="00ED3185"/>
    <w:rsid w:val="00F03D44"/>
    <w:rsid w:val="00F158AC"/>
    <w:rsid w:val="00F2145B"/>
    <w:rsid w:val="00F33D53"/>
    <w:rsid w:val="00F4146E"/>
    <w:rsid w:val="00F65C51"/>
    <w:rsid w:val="00F76EEB"/>
    <w:rsid w:val="00F908DE"/>
    <w:rsid w:val="00FE14F5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C0F3"/>
  <w15:chartTrackingRefBased/>
  <w15:docId w15:val="{9D29E854-EB87-49C5-99A6-97FD31E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3D889E156477D8E0B17AB1EC92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DB79EC-257B-426F-A715-13B5BA7D8806}"/>
      </w:docPartPr>
      <w:docPartBody>
        <w:p w:rsidR="00E0126F" w:rsidRDefault="007D6A23" w:rsidP="007D6A23">
          <w:pPr>
            <w:pStyle w:val="9FD3D889E156477D8E0B17AB1EC929B9"/>
          </w:pPr>
          <w:r w:rsidRPr="0018328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Öğrenci numaranızı yazmak için buraya</w:t>
          </w:r>
          <w:r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Pr="0018328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ıklayınız.</w:t>
          </w:r>
          <w:r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 xml:space="preserve">      </w:t>
          </w:r>
        </w:p>
      </w:docPartBody>
    </w:docPart>
    <w:docPart>
      <w:docPartPr>
        <w:name w:val="6511E10D7F7143E684759AF5F43E3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49E28-14C3-4EF0-B431-9B15EB817EDD}"/>
      </w:docPartPr>
      <w:docPartBody>
        <w:p w:rsidR="00392BDA" w:rsidRDefault="007D6A23" w:rsidP="007D6A23">
          <w:pPr>
            <w:pStyle w:val="6511E10D7F7143E684759AF5F43E3A87"/>
          </w:pPr>
          <w:r w:rsidRPr="0018328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Ad SOYAD yazmak için buraya tıklayınız.</w:t>
          </w:r>
        </w:p>
      </w:docPartBody>
    </w:docPart>
    <w:docPart>
      <w:docPartPr>
        <w:name w:val="8E97AE1E1ADF4621B516F677C79474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253BC-BE48-48E6-9C87-03F5096A9555}"/>
      </w:docPartPr>
      <w:docPartBody>
        <w:p w:rsidR="0068089E" w:rsidRDefault="007D6A23" w:rsidP="007D6A23">
          <w:pPr>
            <w:pStyle w:val="8E97AE1E1ADF4621B516F677C79474C1"/>
          </w:pPr>
          <w:r w:rsidRPr="0018328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Program seçmek için buraya tıklayınız.</w:t>
          </w:r>
        </w:p>
      </w:docPartBody>
    </w:docPart>
    <w:docPart>
      <w:docPartPr>
        <w:name w:val="DBF15FB009494EE18DF1B60919598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78D93-F892-4CB1-86C0-9C459DA970D8}"/>
      </w:docPartPr>
      <w:docPartBody>
        <w:p w:rsidR="0068089E" w:rsidRDefault="007D6A23" w:rsidP="007D6A23">
          <w:pPr>
            <w:pStyle w:val="DBF15FB009494EE18DF1B60919598654"/>
          </w:pPr>
          <w:r w:rsidRPr="0018328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el. Numaranızı yazmak için buraya tıklayınız.</w:t>
          </w:r>
        </w:p>
      </w:docPartBody>
    </w:docPart>
    <w:docPart>
      <w:docPartPr>
        <w:name w:val="5C1DB987E6764F0DA40E972173238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E214C4-1E81-48F3-9234-80490EDB29B9}"/>
      </w:docPartPr>
      <w:docPartBody>
        <w:p w:rsidR="0068089E" w:rsidRDefault="007D6A23" w:rsidP="007D6A23">
          <w:pPr>
            <w:pStyle w:val="5C1DB987E6764F0DA40E972173238C9C"/>
          </w:pPr>
          <w:r w:rsidRPr="0018328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Adres yazmak için buraya tıklayınız.</w:t>
          </w:r>
        </w:p>
      </w:docPartBody>
    </w:docPart>
    <w:docPart>
      <w:docPartPr>
        <w:name w:val="11649443D7B246C781E3EF352580A1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394B5-DFF1-4009-9CA0-CC348013B0C0}"/>
      </w:docPartPr>
      <w:docPartBody>
        <w:p w:rsidR="0068089E" w:rsidRDefault="007D6A23" w:rsidP="007D6A23">
          <w:pPr>
            <w:pStyle w:val="11649443D7B246C781E3EF352580A166"/>
          </w:pPr>
          <w:r w:rsidRPr="0018328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.C. Kimlik Numaranızı yazmak için buraya tıklayınız.</w:t>
          </w:r>
        </w:p>
      </w:docPartBody>
    </w:docPart>
    <w:docPart>
      <w:docPartPr>
        <w:name w:val="D6A25795D5AB4E238580F9F88967A1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306D12-AE3A-46F2-ADE1-D85324C40E02}"/>
      </w:docPartPr>
      <w:docPartBody>
        <w:p w:rsidR="0068089E" w:rsidRDefault="007D6A23" w:rsidP="007D6A23">
          <w:pPr>
            <w:pStyle w:val="D6A25795D5AB4E238580F9F88967A175"/>
          </w:pP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48B4F1F7CE424471B1E90409D15DC7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8A61C0-744B-4F92-82CD-CCF92548E72E}"/>
      </w:docPartPr>
      <w:docPartBody>
        <w:p w:rsidR="00175A07" w:rsidRDefault="007D6A23" w:rsidP="007D6A23">
          <w:pPr>
            <w:pStyle w:val="48B4F1F7CE424471B1E90409D15DC71F"/>
          </w:pPr>
          <w:r w:rsidRPr="0048440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Yazmak için buraya tıklayınız.</w:t>
          </w:r>
          <w:r w:rsidRPr="00796D79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docPartBody>
    </w:docPart>
    <w:docPart>
      <w:docPartPr>
        <w:name w:val="0FCEBA9209B2454DB5096E12B7BB31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4C2BAE-28EB-41AC-8ED0-DE5EFB01A16F}"/>
      </w:docPartPr>
      <w:docPartBody>
        <w:p w:rsidR="00175A07" w:rsidRDefault="007D6A23" w:rsidP="007D6A23">
          <w:pPr>
            <w:pStyle w:val="0FCEBA9209B2454DB5096E12B7BB31BA"/>
          </w:pPr>
          <w:r w:rsidRPr="0048440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Yazmak için buraya tıklayınız.</w:t>
          </w:r>
          <w:r w:rsidRPr="00796D79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docPartBody>
    </w:docPart>
    <w:docPart>
      <w:docPartPr>
        <w:name w:val="15B1BF5436C643D1ABA7772378C577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977734-9D25-48DF-B7C0-853CB8FE0874}"/>
      </w:docPartPr>
      <w:docPartBody>
        <w:p w:rsidR="00175A07" w:rsidRDefault="007D6A23" w:rsidP="007D6A23">
          <w:pPr>
            <w:pStyle w:val="15B1BF5436C643D1ABA7772378C577F8"/>
          </w:pPr>
          <w:r w:rsidRPr="00484408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Yazmak için buraya tıklayınız.</w:t>
          </w:r>
          <w:r w:rsidRPr="00484408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docPartBody>
    </w:docPart>
    <w:docPart>
      <w:docPartPr>
        <w:name w:val="C405E5F439F744BE87B214D6D4AE1C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5C852C-ABE7-45CA-B9AE-7183A3D546E3}"/>
      </w:docPartPr>
      <w:docPartBody>
        <w:p w:rsidR="00CB704C" w:rsidRDefault="007D6A23" w:rsidP="007D6A23">
          <w:pPr>
            <w:pStyle w:val="C405E5F439F744BE87B214D6D4AE1C111"/>
          </w:pPr>
          <w:r w:rsidRPr="00484408">
            <w:rPr>
              <w:rStyle w:val="YerTutucuMetni"/>
              <w:rFonts w:ascii="Times New Roman" w:hAnsi="Times New Roman" w:cs="Times New Roman"/>
              <w:color w:val="FF0000"/>
            </w:rPr>
            <w:t>Bir öğe seçin.</w:t>
          </w:r>
        </w:p>
      </w:docPartBody>
    </w:docPart>
    <w:docPart>
      <w:docPartPr>
        <w:name w:val="172FC0E476774698AA618909AF455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A679AF-B821-4970-B4FB-027C7931BD65}"/>
      </w:docPartPr>
      <w:docPartBody>
        <w:p w:rsidR="00000000" w:rsidRDefault="007D6A23" w:rsidP="007D6A23">
          <w:pPr>
            <w:pStyle w:val="172FC0E476774698AA618909AF455932"/>
          </w:pPr>
          <w:r w:rsidRPr="007E6C7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.</w:t>
          </w:r>
        </w:p>
      </w:docPartBody>
    </w:docPart>
    <w:docPart>
      <w:docPartPr>
        <w:name w:val="C9090B728B9F413F8B8AA83468557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CAAE19-B50F-47E2-9898-63347F234B7F}"/>
      </w:docPartPr>
      <w:docPartBody>
        <w:p w:rsidR="00000000" w:rsidRDefault="007D6A23" w:rsidP="007D6A23">
          <w:pPr>
            <w:pStyle w:val="C9090B728B9F413F8B8AA83468557B5C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1107DB4B254949DEB50E0D8F76A59E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782EE8-9A42-4B1A-BBB3-03F62C572DA9}"/>
      </w:docPartPr>
      <w:docPartBody>
        <w:p w:rsidR="00000000" w:rsidRDefault="007D6A23" w:rsidP="007D6A23">
          <w:pPr>
            <w:pStyle w:val="1107DB4B254949DEB50E0D8F76A59ECB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219E0E2EEFA844FD86C9E2DFB817A1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64EB96-94FA-42B2-8809-5E838370E0AB}"/>
      </w:docPartPr>
      <w:docPartBody>
        <w:p w:rsidR="00000000" w:rsidRDefault="007D6A23" w:rsidP="007D6A23">
          <w:pPr>
            <w:pStyle w:val="219E0E2EEFA844FD86C9E2DFB817A1A4"/>
          </w:pPr>
          <w:r w:rsidRPr="001A4FC9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</w:t>
          </w: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.</w:t>
          </w:r>
        </w:p>
      </w:docPartBody>
    </w:docPart>
    <w:docPart>
      <w:docPartPr>
        <w:name w:val="1BC6854C6F65430CA5144B3E41D5C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2DE0-0D6C-4E99-9913-6DC9EF7CA29E}"/>
      </w:docPartPr>
      <w:docPartBody>
        <w:p w:rsidR="00000000" w:rsidRDefault="007D6A23" w:rsidP="007D6A23">
          <w:pPr>
            <w:pStyle w:val="1BC6854C6F65430CA5144B3E41D5C703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40FA7A70E5CA4D4793C99DA82AB25D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5F50B5-9BCD-42EF-A041-6A861D782C67}"/>
      </w:docPartPr>
      <w:docPartBody>
        <w:p w:rsidR="00000000" w:rsidRDefault="007D6A23" w:rsidP="007D6A23">
          <w:pPr>
            <w:pStyle w:val="40FA7A70E5CA4D4793C99DA82AB25D1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C4D9DC77E955449893A208AF046010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A5219B-6F00-40DF-917E-DD86309308B9}"/>
      </w:docPartPr>
      <w:docPartBody>
        <w:p w:rsidR="00000000" w:rsidRDefault="007D6A23" w:rsidP="007D6A23">
          <w:pPr>
            <w:pStyle w:val="C4D9DC77E955449893A208AF046010C7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CE9AD4BB3AA64E578BF1AEEC14D3B6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83A9C-C83F-4E28-AC52-1EBFB2CA659E}"/>
      </w:docPartPr>
      <w:docPartBody>
        <w:p w:rsidR="00000000" w:rsidRDefault="007D6A23" w:rsidP="007D6A23">
          <w:pPr>
            <w:pStyle w:val="CE9AD4BB3AA64E578BF1AEEC14D3B6B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0E9729811B2A4DFA8CDF1F4AB12E2C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C681B8-81DA-45A6-BED0-9B44757CC4AF}"/>
      </w:docPartPr>
      <w:docPartBody>
        <w:p w:rsidR="00000000" w:rsidRDefault="007D6A23" w:rsidP="007D6A23">
          <w:pPr>
            <w:pStyle w:val="0E9729811B2A4DFA8CDF1F4AB12E2C06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E2EC601EE8DB4775919D932518E12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2E5473-FC55-425E-A833-4B3FB6BD3FCE}"/>
      </w:docPartPr>
      <w:docPartBody>
        <w:p w:rsidR="00000000" w:rsidRDefault="007D6A23" w:rsidP="007D6A23">
          <w:pPr>
            <w:pStyle w:val="E2EC601EE8DB4775919D932518E12C9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F52215B09B2F4398BABB419C65A4C1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70B605-A1F4-4D82-8175-07A5E835382C}"/>
      </w:docPartPr>
      <w:docPartBody>
        <w:p w:rsidR="00000000" w:rsidRDefault="007D6A23" w:rsidP="007D6A23">
          <w:pPr>
            <w:pStyle w:val="F52215B09B2F4398BABB419C65A4C14B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C848223951B4475281C951F10D6DE8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2C18F1-11DB-4D2F-B4A3-3B34E906ADFB}"/>
      </w:docPartPr>
      <w:docPartBody>
        <w:p w:rsidR="00000000" w:rsidRDefault="007D6A23" w:rsidP="007D6A23">
          <w:pPr>
            <w:pStyle w:val="C848223951B4475281C951F10D6DE8FF"/>
          </w:pP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F520169FD7764866BDEE68A6B0007F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1572CF-D3DB-4699-8806-FB9BA9AAB480}"/>
      </w:docPartPr>
      <w:docPartBody>
        <w:p w:rsidR="00000000" w:rsidRDefault="007D6A23" w:rsidP="007D6A23">
          <w:pPr>
            <w:pStyle w:val="F520169FD7764866BDEE68A6B0007FD9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E32CFF687AF548D59BBE02D5C05116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65559D-4EFB-4514-9ACA-EA0FBE370FFE}"/>
      </w:docPartPr>
      <w:docPartBody>
        <w:p w:rsidR="00000000" w:rsidRDefault="007D6A23" w:rsidP="007D6A23">
          <w:pPr>
            <w:pStyle w:val="E32CFF687AF548D59BBE02D5C051160F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741CC0C04A46492B86646E53E2114D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657238-7A9C-42FD-98F4-64905ACD7165}"/>
      </w:docPartPr>
      <w:docPartBody>
        <w:p w:rsidR="00000000" w:rsidRDefault="007D6A23" w:rsidP="007D6A23">
          <w:pPr>
            <w:pStyle w:val="741CC0C04A46492B86646E53E2114D02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D6CED9468BF4426999B0F255A8BBCE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8670CA-60F6-4335-95A7-BEE4F25F1C8F}"/>
      </w:docPartPr>
      <w:docPartBody>
        <w:p w:rsidR="00000000" w:rsidRDefault="007D6A23" w:rsidP="007D6A23">
          <w:pPr>
            <w:pStyle w:val="D6CED9468BF4426999B0F255A8BBCEFD"/>
          </w:pP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93F4A96B5288427982D079E5942FD6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1CE11D-9DC4-4DE8-AB34-F863793BF494}"/>
      </w:docPartPr>
      <w:docPartBody>
        <w:p w:rsidR="00000000" w:rsidRDefault="007D6A23" w:rsidP="007D6A23">
          <w:pPr>
            <w:pStyle w:val="93F4A96B5288427982D079E5942FD63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5887943CE6964B209144EA3C0E2CA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C0C4DE-204A-47EA-9AA6-B509AE5369DF}"/>
      </w:docPartPr>
      <w:docPartBody>
        <w:p w:rsidR="00000000" w:rsidRDefault="007D6A23" w:rsidP="007D6A23">
          <w:pPr>
            <w:pStyle w:val="5887943CE6964B209144EA3C0E2CAD91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F0D6AA80EF2B4ED6A70C7B56FBDFDB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AC7968-B229-4B30-933B-5D1C9543BFAF}"/>
      </w:docPartPr>
      <w:docPartBody>
        <w:p w:rsidR="00000000" w:rsidRDefault="007D6A23" w:rsidP="007D6A23">
          <w:pPr>
            <w:pStyle w:val="F0D6AA80EF2B4ED6A70C7B56FBDFDB17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35B3159C9D8C4AAC9E7F9058608BC8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445448-FA10-4D4B-964D-CF212FA81BE1}"/>
      </w:docPartPr>
      <w:docPartBody>
        <w:p w:rsidR="00000000" w:rsidRDefault="007D6A23" w:rsidP="007D6A23">
          <w:pPr>
            <w:pStyle w:val="35B3159C9D8C4AAC9E7F9058608BC875"/>
          </w:pP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944E55466EDE40D68CCBAEC777EF6E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568618-96D3-4954-877C-00ECAC0E24B1}"/>
      </w:docPartPr>
      <w:docPartBody>
        <w:p w:rsidR="00000000" w:rsidRDefault="007D6A23" w:rsidP="007D6A23">
          <w:pPr>
            <w:pStyle w:val="944E55466EDE40D68CCBAEC777EF6E78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D3EA30DCAF6E4D6CB407C058086CEE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0F5064-AAC1-465D-88D7-EE1FB2863C53}"/>
      </w:docPartPr>
      <w:docPartBody>
        <w:p w:rsidR="00000000" w:rsidRDefault="007D6A23" w:rsidP="007D6A23">
          <w:pPr>
            <w:pStyle w:val="D3EA30DCAF6E4D6CB407C058086CEED7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1BFABBE94CFD4244997038E6ACCA96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D994BE-7495-4AC2-823F-B55716BC0333}"/>
      </w:docPartPr>
      <w:docPartBody>
        <w:p w:rsidR="00000000" w:rsidRDefault="007D6A23" w:rsidP="007D6A23">
          <w:pPr>
            <w:pStyle w:val="1BFABBE94CFD4244997038E6ACCA9617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96525C07EF11445181A1B70DDC88EE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87264-8E2B-4526-9F54-2A1664F1FFAC}"/>
      </w:docPartPr>
      <w:docPartBody>
        <w:p w:rsidR="00000000" w:rsidRDefault="007D6A23" w:rsidP="007D6A23">
          <w:pPr>
            <w:pStyle w:val="96525C07EF11445181A1B70DDC88EE84"/>
          </w:pP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08B90582136A406EB1C6D2C24A64F5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204D21-577E-462E-A7E7-7472058E329B}"/>
      </w:docPartPr>
      <w:docPartBody>
        <w:p w:rsidR="00000000" w:rsidRDefault="007D6A23" w:rsidP="007D6A23">
          <w:pPr>
            <w:pStyle w:val="08B90582136A406EB1C6D2C24A64F533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013DFBCACA78467DBA5B7E72EC8360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885F00-D364-48CD-BD71-6B2174296510}"/>
      </w:docPartPr>
      <w:docPartBody>
        <w:p w:rsidR="00000000" w:rsidRDefault="007D6A23" w:rsidP="007D6A23">
          <w:pPr>
            <w:pStyle w:val="013DFBCACA78467DBA5B7E72EC8360AF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6DB59939667946BC9A41332CE06D15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E156BD-67F7-4C91-8267-05F6E12DEB89}"/>
      </w:docPartPr>
      <w:docPartBody>
        <w:p w:rsidR="00000000" w:rsidRDefault="007D6A23" w:rsidP="007D6A23">
          <w:pPr>
            <w:pStyle w:val="6DB59939667946BC9A41332CE06D156E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azmak için tıklayınız.</w:t>
          </w:r>
          <w:r w:rsidRPr="00F928DB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F0AD3C28A48A43BEB94ED92611F343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BF6777-DCBE-486E-AA6D-2B39D3E856E1}"/>
      </w:docPartPr>
      <w:docPartBody>
        <w:p w:rsidR="00000000" w:rsidRDefault="007D6A23" w:rsidP="007D6A23">
          <w:pPr>
            <w:pStyle w:val="F0AD3C28A48A43BEB94ED92611F343EF"/>
          </w:pPr>
          <w:r w:rsidRPr="00444292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  <w:docPart>
      <w:docPartPr>
        <w:name w:val="9BC7CDD3ED9044408B838FDADDE33F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318793-8D58-4C26-8D60-2F2929B5C323}"/>
      </w:docPartPr>
      <w:docPartBody>
        <w:p w:rsidR="00000000" w:rsidRDefault="007D6A23" w:rsidP="007D6A23">
          <w:pPr>
            <w:pStyle w:val="9BC7CDD3ED9044408B838FDADDE33FE6"/>
          </w:pPr>
          <w:r w:rsidRPr="00F928DB">
            <w:rPr>
              <w:rStyle w:val="YerTutucuMetni"/>
              <w:rFonts w:ascii="Times New Roman" w:hAnsi="Times New Roman" w:cs="Times New Roman"/>
              <w:color w:val="BFBFBF" w:themeColor="background1" w:themeShade="BF"/>
              <w:sz w:val="20"/>
              <w:szCs w:val="20"/>
            </w:rPr>
            <w:t>Seç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DB"/>
    <w:rsid w:val="00061ED0"/>
    <w:rsid w:val="00175A07"/>
    <w:rsid w:val="001E447D"/>
    <w:rsid w:val="001F4595"/>
    <w:rsid w:val="00212882"/>
    <w:rsid w:val="00226F86"/>
    <w:rsid w:val="002D4ED4"/>
    <w:rsid w:val="00344A8F"/>
    <w:rsid w:val="003529E5"/>
    <w:rsid w:val="00392BDA"/>
    <w:rsid w:val="00466BB1"/>
    <w:rsid w:val="00473F2F"/>
    <w:rsid w:val="005D5251"/>
    <w:rsid w:val="0060281C"/>
    <w:rsid w:val="006050B7"/>
    <w:rsid w:val="00644A65"/>
    <w:rsid w:val="006473BA"/>
    <w:rsid w:val="0068089E"/>
    <w:rsid w:val="007B50E5"/>
    <w:rsid w:val="007D6A23"/>
    <w:rsid w:val="00914C92"/>
    <w:rsid w:val="009A63CA"/>
    <w:rsid w:val="009C0297"/>
    <w:rsid w:val="00C05F7C"/>
    <w:rsid w:val="00C26098"/>
    <w:rsid w:val="00C84C79"/>
    <w:rsid w:val="00CB704C"/>
    <w:rsid w:val="00CC7EF1"/>
    <w:rsid w:val="00D23B33"/>
    <w:rsid w:val="00D443DB"/>
    <w:rsid w:val="00E0126F"/>
    <w:rsid w:val="00F5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7D6A23"/>
    <w:rPr>
      <w:color w:val="808080"/>
    </w:rPr>
  </w:style>
  <w:style w:type="paragraph" w:customStyle="1" w:styleId="C405E5F439F744BE87B214D6D4AE1C11">
    <w:name w:val="C405E5F439F744BE87B214D6D4AE1C11"/>
    <w:rsid w:val="00175A07"/>
  </w:style>
  <w:style w:type="paragraph" w:customStyle="1" w:styleId="6511E10D7F7143E684759AF5F43E3A873">
    <w:name w:val="6511E10D7F7143E684759AF5F43E3A873"/>
    <w:rsid w:val="00644A65"/>
    <w:rPr>
      <w:rFonts w:eastAsiaTheme="minorHAnsi"/>
      <w:lang w:eastAsia="en-US"/>
    </w:rPr>
  </w:style>
  <w:style w:type="paragraph" w:customStyle="1" w:styleId="9FD3D889E156477D8E0B17AB1EC929B93">
    <w:name w:val="9FD3D889E156477D8E0B17AB1EC929B93"/>
    <w:rsid w:val="00644A65"/>
    <w:rPr>
      <w:rFonts w:eastAsiaTheme="minorHAnsi"/>
      <w:lang w:eastAsia="en-US"/>
    </w:rPr>
  </w:style>
  <w:style w:type="paragraph" w:customStyle="1" w:styleId="11649443D7B246C781E3EF352580A1663">
    <w:name w:val="11649443D7B246C781E3EF352580A1663"/>
    <w:rsid w:val="00644A65"/>
    <w:rPr>
      <w:rFonts w:eastAsiaTheme="minorHAnsi"/>
      <w:lang w:eastAsia="en-US"/>
    </w:rPr>
  </w:style>
  <w:style w:type="paragraph" w:customStyle="1" w:styleId="8E97AE1E1ADF4621B516F677C79474C13">
    <w:name w:val="8E97AE1E1ADF4621B516F677C79474C13"/>
    <w:rsid w:val="00644A65"/>
    <w:rPr>
      <w:rFonts w:eastAsiaTheme="minorHAnsi"/>
      <w:lang w:eastAsia="en-US"/>
    </w:rPr>
  </w:style>
  <w:style w:type="paragraph" w:customStyle="1" w:styleId="DBF15FB009494EE18DF1B609195986543">
    <w:name w:val="DBF15FB009494EE18DF1B609195986543"/>
    <w:rsid w:val="00644A65"/>
    <w:rPr>
      <w:rFonts w:eastAsiaTheme="minorHAnsi"/>
      <w:lang w:eastAsia="en-US"/>
    </w:rPr>
  </w:style>
  <w:style w:type="paragraph" w:customStyle="1" w:styleId="5C1DB987E6764F0DA40E972173238C9C3">
    <w:name w:val="5C1DB987E6764F0DA40E972173238C9C3"/>
    <w:rsid w:val="00644A65"/>
    <w:rPr>
      <w:rFonts w:eastAsiaTheme="minorHAnsi"/>
      <w:lang w:eastAsia="en-US"/>
    </w:rPr>
  </w:style>
  <w:style w:type="paragraph" w:customStyle="1" w:styleId="48B4F1F7CE424471B1E90409D15DC71F3">
    <w:name w:val="48B4F1F7CE424471B1E90409D15DC71F3"/>
    <w:rsid w:val="00644A65"/>
    <w:rPr>
      <w:rFonts w:eastAsiaTheme="minorHAnsi"/>
      <w:lang w:eastAsia="en-US"/>
    </w:rPr>
  </w:style>
  <w:style w:type="paragraph" w:customStyle="1" w:styleId="0FCEBA9209B2454DB5096E12B7BB31BA1">
    <w:name w:val="0FCEBA9209B2454DB5096E12B7BB31BA1"/>
    <w:rsid w:val="00644A65"/>
    <w:rPr>
      <w:rFonts w:eastAsiaTheme="minorHAnsi"/>
      <w:lang w:eastAsia="en-US"/>
    </w:rPr>
  </w:style>
  <w:style w:type="paragraph" w:customStyle="1" w:styleId="15B1BF5436C643D1ABA7772378C577F81">
    <w:name w:val="15B1BF5436C643D1ABA7772378C577F81"/>
    <w:rsid w:val="00644A65"/>
    <w:rPr>
      <w:rFonts w:eastAsiaTheme="minorHAnsi"/>
      <w:lang w:eastAsia="en-US"/>
    </w:rPr>
  </w:style>
  <w:style w:type="paragraph" w:customStyle="1" w:styleId="D6A25795D5AB4E238580F9F88967A1753">
    <w:name w:val="D6A25795D5AB4E238580F9F88967A1753"/>
    <w:rsid w:val="00644A65"/>
    <w:rPr>
      <w:rFonts w:eastAsiaTheme="minorHAnsi"/>
      <w:lang w:eastAsia="en-US"/>
    </w:rPr>
  </w:style>
  <w:style w:type="paragraph" w:customStyle="1" w:styleId="6511E10D7F7143E684759AF5F43E3A87">
    <w:name w:val="6511E10D7F7143E684759AF5F43E3A87"/>
    <w:rsid w:val="007D6A23"/>
    <w:rPr>
      <w:rFonts w:eastAsiaTheme="minorHAnsi"/>
      <w:lang w:eastAsia="en-US"/>
    </w:rPr>
  </w:style>
  <w:style w:type="paragraph" w:customStyle="1" w:styleId="9FD3D889E156477D8E0B17AB1EC929B9">
    <w:name w:val="9FD3D889E156477D8E0B17AB1EC929B9"/>
    <w:rsid w:val="007D6A23"/>
    <w:rPr>
      <w:rFonts w:eastAsiaTheme="minorHAnsi"/>
      <w:lang w:eastAsia="en-US"/>
    </w:rPr>
  </w:style>
  <w:style w:type="paragraph" w:customStyle="1" w:styleId="11649443D7B246C781E3EF352580A166">
    <w:name w:val="11649443D7B246C781E3EF352580A166"/>
    <w:rsid w:val="007D6A23"/>
    <w:rPr>
      <w:rFonts w:eastAsiaTheme="minorHAnsi"/>
      <w:lang w:eastAsia="en-US"/>
    </w:rPr>
  </w:style>
  <w:style w:type="paragraph" w:customStyle="1" w:styleId="8E97AE1E1ADF4621B516F677C79474C1">
    <w:name w:val="8E97AE1E1ADF4621B516F677C79474C1"/>
    <w:rsid w:val="007D6A23"/>
    <w:rPr>
      <w:rFonts w:eastAsiaTheme="minorHAnsi"/>
      <w:lang w:eastAsia="en-US"/>
    </w:rPr>
  </w:style>
  <w:style w:type="paragraph" w:customStyle="1" w:styleId="DBF15FB009494EE18DF1B60919598654">
    <w:name w:val="DBF15FB009494EE18DF1B60919598654"/>
    <w:rsid w:val="007D6A23"/>
    <w:rPr>
      <w:rFonts w:eastAsiaTheme="minorHAnsi"/>
      <w:lang w:eastAsia="en-US"/>
    </w:rPr>
  </w:style>
  <w:style w:type="paragraph" w:customStyle="1" w:styleId="5C1DB987E6764F0DA40E972173238C9C">
    <w:name w:val="5C1DB987E6764F0DA40E972173238C9C"/>
    <w:rsid w:val="007D6A23"/>
    <w:rPr>
      <w:rFonts w:eastAsiaTheme="minorHAnsi"/>
      <w:lang w:eastAsia="en-US"/>
    </w:rPr>
  </w:style>
  <w:style w:type="paragraph" w:customStyle="1" w:styleId="C405E5F439F744BE87B214D6D4AE1C111">
    <w:name w:val="C405E5F439F744BE87B214D6D4AE1C111"/>
    <w:rsid w:val="007D6A23"/>
    <w:rPr>
      <w:rFonts w:eastAsiaTheme="minorHAnsi"/>
      <w:lang w:eastAsia="en-US"/>
    </w:rPr>
  </w:style>
  <w:style w:type="paragraph" w:customStyle="1" w:styleId="48B4F1F7CE424471B1E90409D15DC71F">
    <w:name w:val="48B4F1F7CE424471B1E90409D15DC71F"/>
    <w:rsid w:val="007D6A23"/>
    <w:rPr>
      <w:rFonts w:eastAsiaTheme="minorHAnsi"/>
      <w:lang w:eastAsia="en-US"/>
    </w:rPr>
  </w:style>
  <w:style w:type="paragraph" w:customStyle="1" w:styleId="0FCEBA9209B2454DB5096E12B7BB31BA">
    <w:name w:val="0FCEBA9209B2454DB5096E12B7BB31BA"/>
    <w:rsid w:val="007D6A23"/>
    <w:rPr>
      <w:rFonts w:eastAsiaTheme="minorHAnsi"/>
      <w:lang w:eastAsia="en-US"/>
    </w:rPr>
  </w:style>
  <w:style w:type="paragraph" w:customStyle="1" w:styleId="15B1BF5436C643D1ABA7772378C577F8">
    <w:name w:val="15B1BF5436C643D1ABA7772378C577F8"/>
    <w:rsid w:val="007D6A23"/>
    <w:rPr>
      <w:rFonts w:eastAsiaTheme="minorHAnsi"/>
      <w:lang w:eastAsia="en-US"/>
    </w:rPr>
  </w:style>
  <w:style w:type="paragraph" w:customStyle="1" w:styleId="D6A25795D5AB4E238580F9F88967A175">
    <w:name w:val="D6A25795D5AB4E238580F9F88967A175"/>
    <w:rsid w:val="007D6A23"/>
    <w:rPr>
      <w:rFonts w:eastAsiaTheme="minorHAnsi"/>
      <w:lang w:eastAsia="en-US"/>
    </w:rPr>
  </w:style>
  <w:style w:type="paragraph" w:customStyle="1" w:styleId="172FC0E476774698AA618909AF455932">
    <w:name w:val="172FC0E476774698AA618909AF455932"/>
    <w:rsid w:val="007D6A23"/>
  </w:style>
  <w:style w:type="paragraph" w:customStyle="1" w:styleId="825CB9E540E346F0BFA64981DA22B0D8">
    <w:name w:val="825CB9E540E346F0BFA64981DA22B0D8"/>
    <w:rsid w:val="007D6A23"/>
  </w:style>
  <w:style w:type="paragraph" w:customStyle="1" w:styleId="85CDC4BD6E4743D3A52F7CE3B8097732">
    <w:name w:val="85CDC4BD6E4743D3A52F7CE3B8097732"/>
    <w:rsid w:val="007D6A23"/>
  </w:style>
  <w:style w:type="paragraph" w:customStyle="1" w:styleId="6D3B3C97A83241D3B1EC84BD9B1A64E9">
    <w:name w:val="6D3B3C97A83241D3B1EC84BD9B1A64E9"/>
    <w:rsid w:val="007D6A23"/>
  </w:style>
  <w:style w:type="paragraph" w:customStyle="1" w:styleId="0497F2A6C6BD48D387B80AA1C985E6E3">
    <w:name w:val="0497F2A6C6BD48D387B80AA1C985E6E3"/>
    <w:rsid w:val="007D6A23"/>
  </w:style>
  <w:style w:type="paragraph" w:customStyle="1" w:styleId="7566C36D38694981918C02E20940DF7D">
    <w:name w:val="7566C36D38694981918C02E20940DF7D"/>
    <w:rsid w:val="007D6A23"/>
  </w:style>
  <w:style w:type="paragraph" w:customStyle="1" w:styleId="B46C3DC6F8B343909D5F0A79981A2292">
    <w:name w:val="B46C3DC6F8B343909D5F0A79981A2292"/>
    <w:rsid w:val="007D6A23"/>
  </w:style>
  <w:style w:type="paragraph" w:customStyle="1" w:styleId="5E9428B768734DDEAEAE02276644764B">
    <w:name w:val="5E9428B768734DDEAEAE02276644764B"/>
    <w:rsid w:val="007D6A23"/>
  </w:style>
  <w:style w:type="paragraph" w:customStyle="1" w:styleId="CAA93ED3DC95424DB39DAD9F6E6C9BB8">
    <w:name w:val="CAA93ED3DC95424DB39DAD9F6E6C9BB8"/>
    <w:rsid w:val="007D6A23"/>
  </w:style>
  <w:style w:type="paragraph" w:customStyle="1" w:styleId="AD9FB12E96594A369802D40AE6C83976">
    <w:name w:val="AD9FB12E96594A369802D40AE6C83976"/>
    <w:rsid w:val="007D6A23"/>
  </w:style>
  <w:style w:type="paragraph" w:customStyle="1" w:styleId="CD7A05956E674023AF80718D1D5BA8A4">
    <w:name w:val="CD7A05956E674023AF80718D1D5BA8A4"/>
    <w:rsid w:val="007D6A23"/>
  </w:style>
  <w:style w:type="paragraph" w:customStyle="1" w:styleId="AD09108F9C264AD393277DCB29B879BA">
    <w:name w:val="AD09108F9C264AD393277DCB29B879BA"/>
    <w:rsid w:val="007D6A23"/>
  </w:style>
  <w:style w:type="paragraph" w:customStyle="1" w:styleId="8C9139E2D5584A728AE9E0568D79F256">
    <w:name w:val="8C9139E2D5584A728AE9E0568D79F256"/>
    <w:rsid w:val="007D6A23"/>
  </w:style>
  <w:style w:type="paragraph" w:customStyle="1" w:styleId="5CBC633679F049BBACF77BCB011E7A9E">
    <w:name w:val="5CBC633679F049BBACF77BCB011E7A9E"/>
    <w:rsid w:val="007D6A23"/>
  </w:style>
  <w:style w:type="paragraph" w:customStyle="1" w:styleId="4783205956B94A89A3EA1C3860479427">
    <w:name w:val="4783205956B94A89A3EA1C3860479427"/>
    <w:rsid w:val="007D6A23"/>
  </w:style>
  <w:style w:type="paragraph" w:customStyle="1" w:styleId="B888B8AB3BC84C23B7DD7317AA03F8F0">
    <w:name w:val="B888B8AB3BC84C23B7DD7317AA03F8F0"/>
    <w:rsid w:val="007D6A23"/>
  </w:style>
  <w:style w:type="paragraph" w:customStyle="1" w:styleId="CDF41A42569247CE9F521559F9448420">
    <w:name w:val="CDF41A42569247CE9F521559F9448420"/>
    <w:rsid w:val="007D6A23"/>
  </w:style>
  <w:style w:type="paragraph" w:customStyle="1" w:styleId="FD99C5312D5C44149EB3FB1D18DF1149">
    <w:name w:val="FD99C5312D5C44149EB3FB1D18DF1149"/>
    <w:rsid w:val="007D6A23"/>
  </w:style>
  <w:style w:type="paragraph" w:customStyle="1" w:styleId="DF2D9FD4288949DFBA31C66C5634BEE0">
    <w:name w:val="DF2D9FD4288949DFBA31C66C5634BEE0"/>
    <w:rsid w:val="007D6A23"/>
  </w:style>
  <w:style w:type="paragraph" w:customStyle="1" w:styleId="EA039C46144F44CFB1D8B51926819F87">
    <w:name w:val="EA039C46144F44CFB1D8B51926819F87"/>
    <w:rsid w:val="007D6A23"/>
  </w:style>
  <w:style w:type="paragraph" w:customStyle="1" w:styleId="DDCC0F0CD1CE4B969BB2627173968738">
    <w:name w:val="DDCC0F0CD1CE4B969BB2627173968738"/>
    <w:rsid w:val="007D6A23"/>
  </w:style>
  <w:style w:type="paragraph" w:customStyle="1" w:styleId="C866F4BD64CC4013AF08149881F477DF">
    <w:name w:val="C866F4BD64CC4013AF08149881F477DF"/>
    <w:rsid w:val="007D6A23"/>
  </w:style>
  <w:style w:type="paragraph" w:customStyle="1" w:styleId="02A445782DF843A6921C684927F5341A">
    <w:name w:val="02A445782DF843A6921C684927F5341A"/>
    <w:rsid w:val="007D6A23"/>
  </w:style>
  <w:style w:type="paragraph" w:customStyle="1" w:styleId="D5F1C4F757D44D3E8D886AD406925F34">
    <w:name w:val="D5F1C4F757D44D3E8D886AD406925F34"/>
    <w:rsid w:val="007D6A23"/>
  </w:style>
  <w:style w:type="paragraph" w:customStyle="1" w:styleId="9148EEE7D24149BF9F6E75C7D94307F7">
    <w:name w:val="9148EEE7D24149BF9F6E75C7D94307F7"/>
    <w:rsid w:val="007D6A23"/>
  </w:style>
  <w:style w:type="paragraph" w:customStyle="1" w:styleId="0E58E0426B6F47BCBC8A3D1F473B8C39">
    <w:name w:val="0E58E0426B6F47BCBC8A3D1F473B8C39"/>
    <w:rsid w:val="007D6A23"/>
  </w:style>
  <w:style w:type="paragraph" w:customStyle="1" w:styleId="BAD0F5496A944076A0CA61E6389D97F1">
    <w:name w:val="BAD0F5496A944076A0CA61E6389D97F1"/>
    <w:rsid w:val="007D6A23"/>
  </w:style>
  <w:style w:type="paragraph" w:customStyle="1" w:styleId="A0AEDB9A028A436D8360481475670E92">
    <w:name w:val="A0AEDB9A028A436D8360481475670E92"/>
    <w:rsid w:val="007D6A23"/>
  </w:style>
  <w:style w:type="paragraph" w:customStyle="1" w:styleId="0F72BA30581B4945A77532DB78666D6A">
    <w:name w:val="0F72BA30581B4945A77532DB78666D6A"/>
    <w:rsid w:val="007D6A23"/>
  </w:style>
  <w:style w:type="paragraph" w:customStyle="1" w:styleId="C9090B728B9F413F8B8AA83468557B5C">
    <w:name w:val="C9090B728B9F413F8B8AA83468557B5C"/>
    <w:rsid w:val="007D6A23"/>
  </w:style>
  <w:style w:type="paragraph" w:customStyle="1" w:styleId="1107DB4B254949DEB50E0D8F76A59ECB">
    <w:name w:val="1107DB4B254949DEB50E0D8F76A59ECB"/>
    <w:rsid w:val="007D6A23"/>
  </w:style>
  <w:style w:type="paragraph" w:customStyle="1" w:styleId="219E0E2EEFA844FD86C9E2DFB817A1A4">
    <w:name w:val="219E0E2EEFA844FD86C9E2DFB817A1A4"/>
    <w:rsid w:val="007D6A23"/>
  </w:style>
  <w:style w:type="paragraph" w:customStyle="1" w:styleId="1BC6854C6F65430CA5144B3E41D5C703">
    <w:name w:val="1BC6854C6F65430CA5144B3E41D5C703"/>
    <w:rsid w:val="007D6A23"/>
  </w:style>
  <w:style w:type="paragraph" w:customStyle="1" w:styleId="40FA7A70E5CA4D4793C99DA82AB25D11">
    <w:name w:val="40FA7A70E5CA4D4793C99DA82AB25D11"/>
    <w:rsid w:val="007D6A23"/>
  </w:style>
  <w:style w:type="paragraph" w:customStyle="1" w:styleId="C4D9DC77E955449893A208AF046010C7">
    <w:name w:val="C4D9DC77E955449893A208AF046010C7"/>
    <w:rsid w:val="007D6A23"/>
  </w:style>
  <w:style w:type="paragraph" w:customStyle="1" w:styleId="CE9AD4BB3AA64E578BF1AEEC14D3B6B1">
    <w:name w:val="CE9AD4BB3AA64E578BF1AEEC14D3B6B1"/>
    <w:rsid w:val="007D6A23"/>
  </w:style>
  <w:style w:type="paragraph" w:customStyle="1" w:styleId="0E9729811B2A4DFA8CDF1F4AB12E2C06">
    <w:name w:val="0E9729811B2A4DFA8CDF1F4AB12E2C06"/>
    <w:rsid w:val="007D6A23"/>
  </w:style>
  <w:style w:type="paragraph" w:customStyle="1" w:styleId="E2EC601EE8DB4775919D932518E12C91">
    <w:name w:val="E2EC601EE8DB4775919D932518E12C91"/>
    <w:rsid w:val="007D6A23"/>
  </w:style>
  <w:style w:type="paragraph" w:customStyle="1" w:styleId="F52215B09B2F4398BABB419C65A4C14B">
    <w:name w:val="F52215B09B2F4398BABB419C65A4C14B"/>
    <w:rsid w:val="007D6A23"/>
  </w:style>
  <w:style w:type="paragraph" w:customStyle="1" w:styleId="C848223951B4475281C951F10D6DE8FF">
    <w:name w:val="C848223951B4475281C951F10D6DE8FF"/>
    <w:rsid w:val="007D6A23"/>
  </w:style>
  <w:style w:type="paragraph" w:customStyle="1" w:styleId="F520169FD7764866BDEE68A6B0007FD9">
    <w:name w:val="F520169FD7764866BDEE68A6B0007FD9"/>
    <w:rsid w:val="007D6A23"/>
  </w:style>
  <w:style w:type="paragraph" w:customStyle="1" w:styleId="E32CFF687AF548D59BBE02D5C051160F">
    <w:name w:val="E32CFF687AF548D59BBE02D5C051160F"/>
    <w:rsid w:val="007D6A23"/>
  </w:style>
  <w:style w:type="paragraph" w:customStyle="1" w:styleId="741CC0C04A46492B86646E53E2114D02">
    <w:name w:val="741CC0C04A46492B86646E53E2114D02"/>
    <w:rsid w:val="007D6A23"/>
  </w:style>
  <w:style w:type="paragraph" w:customStyle="1" w:styleId="D6CED9468BF4426999B0F255A8BBCEFD">
    <w:name w:val="D6CED9468BF4426999B0F255A8BBCEFD"/>
    <w:rsid w:val="007D6A23"/>
  </w:style>
  <w:style w:type="paragraph" w:customStyle="1" w:styleId="93F4A96B5288427982D079E5942FD631">
    <w:name w:val="93F4A96B5288427982D079E5942FD631"/>
    <w:rsid w:val="007D6A23"/>
  </w:style>
  <w:style w:type="paragraph" w:customStyle="1" w:styleId="5887943CE6964B209144EA3C0E2CAD91">
    <w:name w:val="5887943CE6964B209144EA3C0E2CAD91"/>
    <w:rsid w:val="007D6A23"/>
  </w:style>
  <w:style w:type="paragraph" w:customStyle="1" w:styleId="F0D6AA80EF2B4ED6A70C7B56FBDFDB17">
    <w:name w:val="F0D6AA80EF2B4ED6A70C7B56FBDFDB17"/>
    <w:rsid w:val="007D6A23"/>
  </w:style>
  <w:style w:type="paragraph" w:customStyle="1" w:styleId="35B3159C9D8C4AAC9E7F9058608BC875">
    <w:name w:val="35B3159C9D8C4AAC9E7F9058608BC875"/>
    <w:rsid w:val="007D6A23"/>
  </w:style>
  <w:style w:type="paragraph" w:customStyle="1" w:styleId="944E55466EDE40D68CCBAEC777EF6E78">
    <w:name w:val="944E55466EDE40D68CCBAEC777EF6E78"/>
    <w:rsid w:val="007D6A23"/>
  </w:style>
  <w:style w:type="paragraph" w:customStyle="1" w:styleId="D3EA30DCAF6E4D6CB407C058086CEED7">
    <w:name w:val="D3EA30DCAF6E4D6CB407C058086CEED7"/>
    <w:rsid w:val="007D6A23"/>
  </w:style>
  <w:style w:type="paragraph" w:customStyle="1" w:styleId="1BFABBE94CFD4244997038E6ACCA9617">
    <w:name w:val="1BFABBE94CFD4244997038E6ACCA9617"/>
    <w:rsid w:val="007D6A23"/>
  </w:style>
  <w:style w:type="paragraph" w:customStyle="1" w:styleId="96525C07EF11445181A1B70DDC88EE84">
    <w:name w:val="96525C07EF11445181A1B70DDC88EE84"/>
    <w:rsid w:val="007D6A23"/>
  </w:style>
  <w:style w:type="paragraph" w:customStyle="1" w:styleId="08B90582136A406EB1C6D2C24A64F533">
    <w:name w:val="08B90582136A406EB1C6D2C24A64F533"/>
    <w:rsid w:val="007D6A23"/>
  </w:style>
  <w:style w:type="paragraph" w:customStyle="1" w:styleId="013DFBCACA78467DBA5B7E72EC8360AF">
    <w:name w:val="013DFBCACA78467DBA5B7E72EC8360AF"/>
    <w:rsid w:val="007D6A23"/>
  </w:style>
  <w:style w:type="paragraph" w:customStyle="1" w:styleId="6DB59939667946BC9A41332CE06D156E">
    <w:name w:val="6DB59939667946BC9A41332CE06D156E"/>
    <w:rsid w:val="007D6A23"/>
  </w:style>
  <w:style w:type="paragraph" w:customStyle="1" w:styleId="F0AD3C28A48A43BEB94ED92611F343EF">
    <w:name w:val="F0AD3C28A48A43BEB94ED92611F343EF"/>
    <w:rsid w:val="007D6A23"/>
  </w:style>
  <w:style w:type="paragraph" w:customStyle="1" w:styleId="9BC7CDD3ED9044408B838FDADDE33FE6">
    <w:name w:val="9BC7CDD3ED9044408B838FDADDE33FE6"/>
    <w:rsid w:val="007D6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8E0C-B10A-4B89-B7CE-DFF0E3D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Halil GÜNDÜZ</cp:lastModifiedBy>
  <cp:revision>18</cp:revision>
  <dcterms:created xsi:type="dcterms:W3CDTF">2023-03-01T11:21:00Z</dcterms:created>
  <dcterms:modified xsi:type="dcterms:W3CDTF">2023-03-17T07:03:00Z</dcterms:modified>
</cp:coreProperties>
</file>